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F5" w:rsidRDefault="0062487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32" type="#_x0000_t202" style="position:absolute;margin-left:34.5pt;margin-top:141.45pt;width:529.25pt;height:197.8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" filled="f" stroked="f">
            <v:textbox>
              <w:txbxContent>
                <w:p w:rsidR="0062487D" w:rsidRDefault="0062487D" w:rsidP="00E74136">
                  <w:pPr>
                    <w:jc w:val="both"/>
                    <w:rPr>
                      <w:rFonts w:ascii="Antikvarika" w:hAnsi="Antikvarika"/>
                      <w:b/>
                      <w:color w:val="0070C0"/>
                      <w:spacing w:val="10"/>
                      <w:sz w:val="40"/>
                      <w:szCs w:val="40"/>
                    </w:rPr>
                  </w:pPr>
                  <w:r>
                    <w:rPr>
                      <w:rFonts w:ascii="Antikvarika" w:hAnsi="Antikvarika"/>
                      <w:b/>
                      <w:color w:val="0070C0"/>
                      <w:spacing w:val="10"/>
                      <w:sz w:val="72"/>
                      <w:szCs w:val="72"/>
                    </w:rPr>
                    <w:t xml:space="preserve">    </w:t>
                  </w:r>
                  <w:r w:rsidRPr="00E64438">
                    <w:rPr>
                      <w:rFonts w:ascii="Antikvarika" w:hAnsi="Antikvarika"/>
                      <w:b/>
                      <w:color w:val="0070C0"/>
                      <w:spacing w:val="10"/>
                      <w:sz w:val="72"/>
                      <w:szCs w:val="72"/>
                    </w:rPr>
                    <w:t>СЕРТИФИКАТ</w:t>
                  </w:r>
                  <w:r>
                    <w:rPr>
                      <w:rFonts w:ascii="Antikvarika" w:hAnsi="Antikvarika"/>
                      <w:b/>
                      <w:color w:val="0070C0"/>
                      <w:spacing w:val="10"/>
                      <w:sz w:val="40"/>
                      <w:szCs w:val="40"/>
                    </w:rPr>
                    <w:t xml:space="preserve"> </w:t>
                  </w:r>
                </w:p>
                <w:p w:rsidR="0062487D" w:rsidRDefault="0062487D" w:rsidP="00E74136">
                  <w:pPr>
                    <w:jc w:val="both"/>
                    <w:rPr>
                      <w:rFonts w:ascii="Antikvarika" w:hAnsi="Antikvarika"/>
                      <w:b/>
                      <w:color w:val="0070C0"/>
                      <w:spacing w:val="10"/>
                      <w:sz w:val="40"/>
                      <w:szCs w:val="40"/>
                    </w:rPr>
                  </w:pPr>
                </w:p>
                <w:p w:rsidR="0062487D" w:rsidRPr="00E74136" w:rsidRDefault="0062487D" w:rsidP="0062487D">
                  <w:pPr>
                    <w:rPr>
                      <w:rFonts w:asciiTheme="majorHAnsi" w:hAnsiTheme="majorHAnsi"/>
                      <w:b/>
                      <w:color w:val="0070C0"/>
                      <w:spacing w:val="10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  <w:spacing w:val="10"/>
                      <w:sz w:val="40"/>
                      <w:szCs w:val="40"/>
                    </w:rPr>
                    <w:t xml:space="preserve">       </w:t>
                  </w: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40"/>
                      <w:szCs w:val="40"/>
                    </w:rPr>
                    <w:t>Скоробогатовой</w:t>
                  </w:r>
                  <w:r>
                    <w:rPr>
                      <w:rFonts w:asciiTheme="majorHAnsi" w:hAnsiTheme="majorHAnsi"/>
                      <w:b/>
                      <w:color w:val="0070C0"/>
                      <w:spacing w:val="10"/>
                      <w:sz w:val="40"/>
                      <w:szCs w:val="40"/>
                    </w:rPr>
                    <w:t xml:space="preserve"> </w:t>
                  </w: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40"/>
                      <w:szCs w:val="40"/>
                    </w:rPr>
                    <w:t>Наталье</w:t>
                  </w: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96"/>
                      <w:szCs w:val="72"/>
                    </w:rPr>
                    <w:t xml:space="preserve"> </w:t>
                  </w: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40"/>
                      <w:szCs w:val="40"/>
                    </w:rPr>
                    <w:t>Михайловне</w:t>
                  </w:r>
                </w:p>
                <w:p w:rsidR="0062487D" w:rsidRPr="00E74136" w:rsidRDefault="0062487D" w:rsidP="0062487D">
                  <w:pPr>
                    <w:rPr>
                      <w:rFonts w:asciiTheme="majorHAnsi" w:hAnsiTheme="majorHAnsi"/>
                      <w:b/>
                      <w:color w:val="0070C0"/>
                      <w:spacing w:val="10"/>
                      <w:sz w:val="96"/>
                      <w:szCs w:val="72"/>
                    </w:rPr>
                  </w:pP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40"/>
                      <w:szCs w:val="40"/>
                    </w:rPr>
                    <w:t>МАДОУ АР детский</w:t>
                  </w: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96"/>
                      <w:szCs w:val="72"/>
                    </w:rPr>
                    <w:t xml:space="preserve"> </w:t>
                  </w: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40"/>
                      <w:szCs w:val="40"/>
                    </w:rPr>
                    <w:t>сад</w:t>
                  </w: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96"/>
                      <w:szCs w:val="72"/>
                    </w:rPr>
                    <w:t xml:space="preserve"> </w:t>
                  </w: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40"/>
                      <w:szCs w:val="40"/>
                    </w:rPr>
                    <w:t>«Сибирячок»</w:t>
                  </w: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96"/>
                      <w:szCs w:val="72"/>
                    </w:rPr>
                    <w:t xml:space="preserve"> </w:t>
                  </w:r>
                  <w:r w:rsidRPr="00E74136">
                    <w:rPr>
                      <w:rFonts w:asciiTheme="majorHAnsi" w:hAnsiTheme="majorHAnsi"/>
                      <w:b/>
                      <w:color w:val="0070C0"/>
                      <w:spacing w:val="10"/>
                      <w:sz w:val="40"/>
                      <w:szCs w:val="40"/>
                    </w:rPr>
                    <w:t>корпус 2</w:t>
                  </w:r>
                </w:p>
              </w:txbxContent>
            </v:textbox>
          </v:shape>
        </w:pict>
      </w:r>
      <w:r w:rsidR="00392EF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0313</wp:posOffset>
            </wp:positionH>
            <wp:positionV relativeFrom="paragraph">
              <wp:posOffset>-302090</wp:posOffset>
            </wp:positionV>
            <wp:extent cx="7624561" cy="1075385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0" t="1102"/>
                    <a:stretch/>
                  </pic:blipFill>
                  <pic:spPr bwMode="auto">
                    <a:xfrm>
                      <a:off x="0" y="0"/>
                      <a:ext cx="7624561" cy="107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05B9">
        <w:rPr>
          <w:noProof/>
          <w:lang w:eastAsia="ru-RU"/>
        </w:rPr>
        <w:pict>
          <v:group id="Группа 1" o:spid="_x0000_s1026" style="position:absolute;margin-left:65.95pt;margin-top:275.15pt;width:407.65pt;height:41.55pt;z-index:251684864;mso-position-horizontal-relative:text;mso-position-vertical-relative:text" coordsize="51771,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">
            <v:line id="Прямая соединительная линия 15" o:spid="_x0000_s1027" style="position:absolute;flip:y;visibility:visible;mso-wrap-style:square" from="0,0" to="51771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SrOb8AAADbAAAADwAAAGRycy9kb3ducmV2LnhtbERP22rCQBB9L/gPyxT61mwUKppmlSJa&#10;pPhi7AcM2TEJ7s6G7DaXv3cLgm9zONfJt6M1oqfON44VzJMUBHHpdMOVgt/L4X0FwgdkjcYxKZjI&#10;w3Yze8kx027gM/VFqEQMYZ+hgjqENpPSlzVZ9IlriSN3dZ3FEGFXSd3hEMOtkYs0XUqLDceGGlva&#10;1VTeij+rwCy/92bg1Q+vx1OlnTlMspgr9fY6fn2CCDSGp/jhPuo4/wP+f4kHy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1SrOb8AAADbAAAADwAAAAAAAAAAAAAAAACh&#10;AgAAZHJzL2Rvd25yZXYueG1sUEsFBgAAAAAEAAQA+QAAAI0DAAAAAA==&#10;" strokecolor="#0070c0" strokeweight=".5pt"/>
            <v:line id="Прямая соединительная линия 16" o:spid="_x0000_s1028" style="position:absolute;flip:y;visibility:visible;mso-wrap-style:square" from="0,5199" to="51771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Y1Tr8AAADbAAAADwAAAGRycy9kb3ducmV2LnhtbERPzWrCQBC+C77DMkJvZmMPwcasUkot&#10;Rbw0+gBDdroJ3Z0N2a2Jb+8Kgrf5+H6n2k3OigsNofOsYJXlIIgbrzs2Cs6n/XINIkRkjdYzKbhS&#10;gN12Pquw1H7kH7rU0YgUwqFEBW2MfSllaFpyGDLfEyfu1w8OY4KDkXrAMYU7K1/zvJAOO04NLfb0&#10;0VLzV/87Bbb4+rQjrw/8Nh2N9nZ/lfVKqZfF9L4BEWmKT/HD/a3T/ALuv6QD5P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Y1Tr8AAADbAAAADwAAAAAAAAAAAAAAAACh&#10;AgAAZHJzL2Rvd25yZXYueG1sUEsFBgAAAAAEAAQA+QAAAI0DAAAAAA==&#10;" strokecolor="#0070c0" strokeweight=".5pt"/>
          </v:group>
        </w:pict>
      </w:r>
      <w:r w:rsidR="004505B9">
        <w:rPr>
          <w:noProof/>
          <w:lang w:eastAsia="ru-RU"/>
        </w:rPr>
        <w:pict>
          <v:shape id="Поле 6" o:spid="_x0000_s1033" type="#_x0000_t202" style="position:absolute;margin-left:70.9pt;margin-top:322.1pt;width:399.8pt;height:4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" filled="f" stroked="f" strokeweight=".5pt">
            <v:textbox>
              <w:txbxContent>
                <w:p w:rsidR="0062487D" w:rsidRDefault="0062487D" w:rsidP="00E9051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</w:rPr>
                  </w:pPr>
                </w:p>
                <w:p w:rsidR="0062487D" w:rsidRPr="00BC589E" w:rsidRDefault="0062487D" w:rsidP="00E9051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  <w:sz w:val="28"/>
                    </w:rPr>
                    <w:t>автора - участника</w:t>
                  </w:r>
                </w:p>
                <w:p w:rsidR="0062487D" w:rsidRDefault="0062487D" w:rsidP="007F724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  <w:sz w:val="40"/>
                      <w:szCs w:val="40"/>
                    </w:rPr>
                    <w:t>Методического журнала.</w:t>
                  </w:r>
                </w:p>
                <w:p w:rsidR="0062487D" w:rsidRDefault="0062487D" w:rsidP="007F724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  <w:sz w:val="40"/>
                      <w:szCs w:val="40"/>
                    </w:rPr>
                    <w:t>Серия «Физическая культура. ОБЖ»</w:t>
                  </w:r>
                </w:p>
                <w:p w:rsidR="0062487D" w:rsidRDefault="0062487D" w:rsidP="007F724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  <w:sz w:val="40"/>
                      <w:szCs w:val="40"/>
                    </w:rPr>
                    <w:t>№ 1, ноябрь 2020 г.</w:t>
                  </w:r>
                </w:p>
                <w:p w:rsidR="0062487D" w:rsidRPr="00AF516F" w:rsidRDefault="0062487D" w:rsidP="007F724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40"/>
                      <w:szCs w:val="40"/>
                    </w:rPr>
                  </w:pPr>
                </w:p>
                <w:p w:rsidR="0062487D" w:rsidRPr="007C6A0E" w:rsidRDefault="0062487D" w:rsidP="00E9051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12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jc w:val="center"/>
                    <w:rPr>
                      <w:rFonts w:ascii="Cambria" w:hAnsi="Cambria"/>
                      <w:bCs/>
                      <w:i/>
                      <w:iCs/>
                      <w:color w:val="333333"/>
                      <w:sz w:val="18"/>
                    </w:rPr>
                  </w:pPr>
                </w:p>
                <w:p w:rsidR="0062487D" w:rsidRPr="00E90512" w:rsidRDefault="0062487D" w:rsidP="00E9051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</w:rPr>
                  </w:pPr>
                </w:p>
                <w:p w:rsidR="0062487D" w:rsidRPr="00E90512" w:rsidRDefault="0062487D" w:rsidP="00E9051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</w:rPr>
                  </w:pPr>
                </w:p>
                <w:p w:rsidR="0062487D" w:rsidRDefault="0062487D" w:rsidP="007C6A0E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0070C0"/>
                      <w:sz w:val="16"/>
                    </w:rPr>
                  </w:pPr>
                </w:p>
                <w:p w:rsidR="0062487D" w:rsidRPr="0060790F" w:rsidRDefault="0062487D" w:rsidP="007C6A0E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0070C0"/>
                      <w:sz w:val="16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ind w:left="4956"/>
                    <w:jc w:val="center"/>
                    <w:rPr>
                      <w:rFonts w:asciiTheme="majorHAnsi" w:hAnsiTheme="majorHAnsi"/>
                      <w:b/>
                      <w:color w:val="0070C0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ind w:left="4956"/>
                    <w:jc w:val="center"/>
                    <w:rPr>
                      <w:rFonts w:asciiTheme="majorHAnsi" w:hAnsiTheme="majorHAnsi"/>
                      <w:b/>
                      <w:color w:val="0070C0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ind w:left="4956"/>
                    <w:jc w:val="center"/>
                    <w:rPr>
                      <w:rFonts w:asciiTheme="majorHAnsi" w:hAnsiTheme="majorHAnsi"/>
                      <w:b/>
                      <w:color w:val="0070C0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ind w:left="4956"/>
                    <w:jc w:val="center"/>
                    <w:rPr>
                      <w:rFonts w:asciiTheme="majorHAnsi" w:hAnsiTheme="majorHAnsi"/>
                      <w:b/>
                      <w:color w:val="0070C0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ind w:left="4956"/>
                    <w:jc w:val="center"/>
                    <w:rPr>
                      <w:rFonts w:asciiTheme="majorHAnsi" w:hAnsiTheme="majorHAnsi"/>
                      <w:b/>
                      <w:color w:val="0070C0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ind w:left="4956"/>
                    <w:jc w:val="center"/>
                    <w:rPr>
                      <w:rFonts w:asciiTheme="majorHAnsi" w:hAnsiTheme="majorHAnsi"/>
                      <w:b/>
                      <w:color w:val="0070C0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ind w:left="4956"/>
                    <w:jc w:val="center"/>
                    <w:rPr>
                      <w:rFonts w:asciiTheme="majorHAnsi" w:hAnsiTheme="majorHAnsi"/>
                      <w:b/>
                      <w:color w:val="0070C0"/>
                    </w:rPr>
                  </w:pPr>
                </w:p>
                <w:p w:rsidR="0062487D" w:rsidRDefault="0062487D" w:rsidP="00E90512">
                  <w:pPr>
                    <w:spacing w:after="0" w:line="240" w:lineRule="auto"/>
                    <w:ind w:left="4956"/>
                    <w:jc w:val="center"/>
                    <w:rPr>
                      <w:rFonts w:asciiTheme="majorHAnsi" w:hAnsiTheme="majorHAnsi"/>
                      <w:b/>
                      <w:color w:val="0070C0"/>
                    </w:rPr>
                  </w:pPr>
                  <w:bookmarkStart w:id="0" w:name="_GoBack"/>
                  <w:bookmarkEnd w:id="0"/>
                </w:p>
                <w:p w:rsidR="0062487D" w:rsidRDefault="0062487D" w:rsidP="00E90512">
                  <w:pPr>
                    <w:spacing w:after="0" w:line="240" w:lineRule="auto"/>
                    <w:ind w:left="4956"/>
                    <w:jc w:val="center"/>
                    <w:rPr>
                      <w:rFonts w:asciiTheme="majorHAnsi" w:hAnsiTheme="majorHAnsi"/>
                      <w:b/>
                      <w:color w:val="0070C0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</w:rPr>
                    <w:t>г. Тюмень</w:t>
                  </w:r>
                </w:p>
                <w:p w:rsidR="0062487D" w:rsidRPr="00E90512" w:rsidRDefault="0062487D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 w:rsidR="004505B9">
        <w:rPr>
          <w:noProof/>
          <w:lang w:eastAsia="ru-RU"/>
        </w:rPr>
        <w:pict>
          <v:shape id="Text Box 10" o:spid="_x0000_s1030" type="#_x0000_t202" style="position:absolute;margin-left:75pt;margin-top:568.55pt;width:399.8pt;height:10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vL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" filled="f" stroked="f">
            <v:textbox>
              <w:txbxContent>
                <w:p w:rsidR="0062487D" w:rsidRPr="0017438B" w:rsidRDefault="0062487D" w:rsidP="0017438B">
                  <w:pPr>
                    <w:spacing w:after="0" w:line="240" w:lineRule="auto"/>
                    <w:rPr>
                      <w:rFonts w:cstheme="minorHAnsi"/>
                      <w:color w:val="7030A0"/>
                    </w:rPr>
                  </w:pPr>
                </w:p>
                <w:p w:rsidR="0062487D" w:rsidRPr="00435429" w:rsidRDefault="0062487D" w:rsidP="0017438B">
                  <w:pPr>
                    <w:spacing w:after="0" w:line="240" w:lineRule="auto"/>
                    <w:rPr>
                      <w:rFonts w:cstheme="minorHAnsi"/>
                      <w:b/>
                      <w:color w:val="0070C0"/>
                      <w:sz w:val="32"/>
                    </w:rPr>
                  </w:pPr>
                  <w:r w:rsidRPr="00435429">
                    <w:rPr>
                      <w:rFonts w:cstheme="minorHAnsi"/>
                      <w:b/>
                      <w:color w:val="0070C0"/>
                      <w:sz w:val="32"/>
                    </w:rPr>
                    <w:t xml:space="preserve">Ректор                                                               О.В. </w:t>
                  </w:r>
                  <w:proofErr w:type="spellStart"/>
                  <w:r w:rsidRPr="00435429">
                    <w:rPr>
                      <w:rFonts w:cstheme="minorHAnsi"/>
                      <w:b/>
                      <w:color w:val="0070C0"/>
                      <w:sz w:val="32"/>
                    </w:rPr>
                    <w:t>Ройтблат</w:t>
                  </w:r>
                  <w:proofErr w:type="spellEnd"/>
                </w:p>
                <w:p w:rsidR="0062487D" w:rsidRPr="00435429" w:rsidRDefault="0062487D" w:rsidP="0017438B">
                  <w:pPr>
                    <w:spacing w:after="0" w:line="240" w:lineRule="auto"/>
                    <w:rPr>
                      <w:rFonts w:cstheme="minorHAnsi"/>
                      <w:b/>
                      <w:color w:val="0070C0"/>
                    </w:rPr>
                  </w:pPr>
                  <w:r w:rsidRPr="00435429">
                    <w:rPr>
                      <w:rFonts w:cstheme="minorHAnsi"/>
                      <w:b/>
                      <w:color w:val="0070C0"/>
                    </w:rPr>
                    <w:t xml:space="preserve">Тюменского областного </w:t>
                  </w:r>
                </w:p>
                <w:p w:rsidR="0062487D" w:rsidRPr="00435429" w:rsidRDefault="0062487D" w:rsidP="0017438B">
                  <w:pPr>
                    <w:spacing w:after="0" w:line="240" w:lineRule="auto"/>
                    <w:rPr>
                      <w:rFonts w:cstheme="minorHAnsi"/>
                      <w:b/>
                      <w:color w:val="0070C0"/>
                    </w:rPr>
                  </w:pPr>
                  <w:r w:rsidRPr="00435429">
                    <w:rPr>
                      <w:rFonts w:cstheme="minorHAnsi"/>
                      <w:b/>
                      <w:color w:val="0070C0"/>
                    </w:rPr>
                    <w:t xml:space="preserve">государственного  института </w:t>
                  </w:r>
                </w:p>
                <w:p w:rsidR="0062487D" w:rsidRPr="00435429" w:rsidRDefault="0062487D" w:rsidP="0017438B">
                  <w:pPr>
                    <w:spacing w:after="0" w:line="240" w:lineRule="auto"/>
                    <w:rPr>
                      <w:rFonts w:cstheme="minorHAnsi"/>
                      <w:b/>
                      <w:color w:val="0070C0"/>
                    </w:rPr>
                  </w:pPr>
                  <w:r w:rsidRPr="00435429">
                    <w:rPr>
                      <w:rFonts w:cstheme="minorHAnsi"/>
                      <w:b/>
                      <w:color w:val="0070C0"/>
                    </w:rPr>
                    <w:t xml:space="preserve">развития регионального </w:t>
                  </w:r>
                </w:p>
                <w:p w:rsidR="0062487D" w:rsidRPr="00435429" w:rsidRDefault="0062487D" w:rsidP="0017438B">
                  <w:pPr>
                    <w:spacing w:after="0" w:line="240" w:lineRule="auto"/>
                    <w:rPr>
                      <w:rFonts w:cstheme="minorHAnsi"/>
                      <w:b/>
                      <w:color w:val="0070C0"/>
                    </w:rPr>
                  </w:pPr>
                  <w:r w:rsidRPr="00435429">
                    <w:rPr>
                      <w:rFonts w:cstheme="minorHAnsi"/>
                      <w:b/>
                      <w:color w:val="0070C0"/>
                    </w:rPr>
                    <w:t>образования</w:t>
                  </w:r>
                </w:p>
              </w:txbxContent>
            </v:textbox>
            <w10:wrap type="square"/>
          </v:shape>
        </w:pict>
      </w:r>
      <w:r w:rsidR="00FB3A2F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7566025</wp:posOffset>
            </wp:positionV>
            <wp:extent cx="896620" cy="988060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A2F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7332345</wp:posOffset>
            </wp:positionV>
            <wp:extent cx="1630680" cy="1663700"/>
            <wp:effectExtent l="0" t="0" r="7620" b="0"/>
            <wp:wrapNone/>
            <wp:docPr id="4" name="Рисунок 4" descr="C:\Users\LSI\Desktop\пЕЧАТЬ гаоу тогир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I\Desktop\пЕЧАТЬ гаоу тогирр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5B9">
        <w:rPr>
          <w:noProof/>
          <w:lang w:eastAsia="ru-RU"/>
        </w:rPr>
        <w:pict>
          <v:shape id="Поле 3" o:spid="_x0000_s1031" type="#_x0000_t202" style="position:absolute;margin-left:63.4pt;margin-top:70.6pt;width:426.65pt;height:8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" filled="f" stroked="f" strokeweight=".5pt">
            <v:textbox>
              <w:txbxContent>
                <w:p w:rsidR="0062487D" w:rsidRPr="00435429" w:rsidRDefault="0062487D" w:rsidP="0017438B">
                  <w:pPr>
                    <w:spacing w:after="0" w:line="240" w:lineRule="auto"/>
                    <w:ind w:left="-142"/>
                    <w:jc w:val="center"/>
                    <w:rPr>
                      <w:rFonts w:asciiTheme="majorHAnsi" w:hAnsiTheme="majorHAnsi"/>
                      <w:b/>
                      <w:color w:val="0070C0"/>
                      <w:szCs w:val="18"/>
                    </w:rPr>
                  </w:pPr>
                  <w:r w:rsidRPr="00435429">
                    <w:rPr>
                      <w:rFonts w:asciiTheme="majorHAnsi" w:hAnsiTheme="majorHAnsi"/>
                      <w:b/>
                      <w:color w:val="0070C0"/>
                      <w:szCs w:val="18"/>
                    </w:rPr>
                    <w:t>Государственное автономное образовательное учреждение</w:t>
                  </w:r>
                </w:p>
                <w:p w:rsidR="0062487D" w:rsidRPr="00435429" w:rsidRDefault="0062487D" w:rsidP="0017438B">
                  <w:pPr>
                    <w:spacing w:after="0" w:line="240" w:lineRule="auto"/>
                    <w:ind w:left="-142"/>
                    <w:jc w:val="center"/>
                    <w:rPr>
                      <w:rFonts w:asciiTheme="majorHAnsi" w:hAnsiTheme="majorHAnsi"/>
                      <w:b/>
                      <w:color w:val="0070C0"/>
                      <w:szCs w:val="18"/>
                    </w:rPr>
                  </w:pPr>
                  <w:r w:rsidRPr="00435429">
                    <w:rPr>
                      <w:rFonts w:asciiTheme="majorHAnsi" w:hAnsiTheme="majorHAnsi"/>
                      <w:b/>
                      <w:color w:val="0070C0"/>
                      <w:szCs w:val="18"/>
                    </w:rPr>
                    <w:t xml:space="preserve">Тюменской области дополнительного профессионального образования </w:t>
                  </w:r>
                </w:p>
                <w:p w:rsidR="0062487D" w:rsidRPr="00435429" w:rsidRDefault="0062487D" w:rsidP="00965C88">
                  <w:pPr>
                    <w:spacing w:after="0" w:line="240" w:lineRule="auto"/>
                    <w:ind w:left="-142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  <w:szCs w:val="18"/>
                    </w:rPr>
                  </w:pPr>
                  <w:r w:rsidRPr="00435429">
                    <w:rPr>
                      <w:rFonts w:asciiTheme="majorHAnsi" w:hAnsiTheme="majorHAnsi"/>
                      <w:b/>
                      <w:color w:val="0070C0"/>
                      <w:sz w:val="28"/>
                      <w:szCs w:val="18"/>
                    </w:rPr>
                    <w:t>«Тюменский областной государственный институт</w:t>
                  </w:r>
                </w:p>
                <w:p w:rsidR="0062487D" w:rsidRPr="00435429" w:rsidRDefault="0062487D" w:rsidP="00965C88">
                  <w:pPr>
                    <w:spacing w:after="0" w:line="240" w:lineRule="auto"/>
                    <w:ind w:left="-142"/>
                    <w:jc w:val="center"/>
                    <w:rPr>
                      <w:rFonts w:asciiTheme="majorHAnsi" w:hAnsiTheme="majorHAnsi"/>
                      <w:b/>
                      <w:color w:val="0070C0"/>
                      <w:sz w:val="28"/>
                      <w:szCs w:val="18"/>
                    </w:rPr>
                  </w:pPr>
                  <w:r w:rsidRPr="00435429">
                    <w:rPr>
                      <w:rFonts w:asciiTheme="majorHAnsi" w:hAnsiTheme="majorHAnsi"/>
                      <w:b/>
                      <w:color w:val="0070C0"/>
                      <w:sz w:val="28"/>
                      <w:szCs w:val="18"/>
                    </w:rPr>
                    <w:t>развития регионального образования»</w:t>
                  </w:r>
                </w:p>
                <w:p w:rsidR="0062487D" w:rsidRPr="00435429" w:rsidRDefault="0062487D" w:rsidP="00965C88">
                  <w:pPr>
                    <w:spacing w:after="0" w:line="240" w:lineRule="auto"/>
                    <w:ind w:left="-142"/>
                    <w:jc w:val="center"/>
                    <w:rPr>
                      <w:rFonts w:ascii="Verdana" w:hAnsi="Verdana"/>
                      <w:b/>
                      <w:color w:val="0070C0"/>
                      <w:sz w:val="18"/>
                      <w:szCs w:val="18"/>
                    </w:rPr>
                  </w:pPr>
                </w:p>
                <w:p w:rsidR="0062487D" w:rsidRDefault="0062487D"/>
              </w:txbxContent>
            </v:textbox>
          </v:shape>
        </w:pict>
      </w:r>
    </w:p>
    <w:sectPr w:rsidR="002806F5" w:rsidSect="00FB630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kvarika">
    <w:altName w:val="MS PGothic"/>
    <w:charset w:val="CC"/>
    <w:family w:val="auto"/>
    <w:pitch w:val="variable"/>
    <w:sig w:usb0="00000001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B32F1"/>
    <w:rsid w:val="000012FE"/>
    <w:rsid w:val="00041194"/>
    <w:rsid w:val="00047ED6"/>
    <w:rsid w:val="00052AC1"/>
    <w:rsid w:val="000B0CE5"/>
    <w:rsid w:val="000B7796"/>
    <w:rsid w:val="000D41FB"/>
    <w:rsid w:val="00117223"/>
    <w:rsid w:val="00137E28"/>
    <w:rsid w:val="00145CDC"/>
    <w:rsid w:val="00145F5C"/>
    <w:rsid w:val="00152349"/>
    <w:rsid w:val="0017438B"/>
    <w:rsid w:val="001856B1"/>
    <w:rsid w:val="0019368D"/>
    <w:rsid w:val="001C0E52"/>
    <w:rsid w:val="002016E7"/>
    <w:rsid w:val="00206A22"/>
    <w:rsid w:val="002806F5"/>
    <w:rsid w:val="00283F10"/>
    <w:rsid w:val="00287F13"/>
    <w:rsid w:val="002A19F7"/>
    <w:rsid w:val="002B183B"/>
    <w:rsid w:val="002B7C0F"/>
    <w:rsid w:val="002D1B2B"/>
    <w:rsid w:val="002D46DF"/>
    <w:rsid w:val="002E2EDA"/>
    <w:rsid w:val="00301E5E"/>
    <w:rsid w:val="00306963"/>
    <w:rsid w:val="003319FB"/>
    <w:rsid w:val="00380BF9"/>
    <w:rsid w:val="00392EF5"/>
    <w:rsid w:val="003B19A4"/>
    <w:rsid w:val="003B2E7C"/>
    <w:rsid w:val="003B2FE3"/>
    <w:rsid w:val="003E1962"/>
    <w:rsid w:val="003E66DF"/>
    <w:rsid w:val="00435429"/>
    <w:rsid w:val="00440DC6"/>
    <w:rsid w:val="004466C6"/>
    <w:rsid w:val="004505B9"/>
    <w:rsid w:val="004535E8"/>
    <w:rsid w:val="004778A7"/>
    <w:rsid w:val="004874CB"/>
    <w:rsid w:val="00497342"/>
    <w:rsid w:val="004A1669"/>
    <w:rsid w:val="004B32F1"/>
    <w:rsid w:val="004E0922"/>
    <w:rsid w:val="004E1763"/>
    <w:rsid w:val="004E301B"/>
    <w:rsid w:val="00507633"/>
    <w:rsid w:val="005159FE"/>
    <w:rsid w:val="00517088"/>
    <w:rsid w:val="005306B9"/>
    <w:rsid w:val="005434BF"/>
    <w:rsid w:val="00545B94"/>
    <w:rsid w:val="00554610"/>
    <w:rsid w:val="005648A2"/>
    <w:rsid w:val="00581B6C"/>
    <w:rsid w:val="005905C8"/>
    <w:rsid w:val="005A1691"/>
    <w:rsid w:val="005D02A3"/>
    <w:rsid w:val="005D1BA7"/>
    <w:rsid w:val="005E56AD"/>
    <w:rsid w:val="0060790F"/>
    <w:rsid w:val="006105CD"/>
    <w:rsid w:val="0061122D"/>
    <w:rsid w:val="006172DA"/>
    <w:rsid w:val="0062487D"/>
    <w:rsid w:val="00644FDD"/>
    <w:rsid w:val="00652D60"/>
    <w:rsid w:val="006667D0"/>
    <w:rsid w:val="00667AD4"/>
    <w:rsid w:val="00684526"/>
    <w:rsid w:val="00687AE0"/>
    <w:rsid w:val="00697952"/>
    <w:rsid w:val="006C3BFB"/>
    <w:rsid w:val="006D6C4C"/>
    <w:rsid w:val="00702DB0"/>
    <w:rsid w:val="0071643F"/>
    <w:rsid w:val="007346E8"/>
    <w:rsid w:val="007400C1"/>
    <w:rsid w:val="00746518"/>
    <w:rsid w:val="00746A71"/>
    <w:rsid w:val="0076109D"/>
    <w:rsid w:val="00772F18"/>
    <w:rsid w:val="00773248"/>
    <w:rsid w:val="007769A2"/>
    <w:rsid w:val="00792C72"/>
    <w:rsid w:val="007B2933"/>
    <w:rsid w:val="007C1DF1"/>
    <w:rsid w:val="007C6A0E"/>
    <w:rsid w:val="007F7244"/>
    <w:rsid w:val="00803736"/>
    <w:rsid w:val="00851FA1"/>
    <w:rsid w:val="00852E92"/>
    <w:rsid w:val="00870ADB"/>
    <w:rsid w:val="0088000E"/>
    <w:rsid w:val="00890FDF"/>
    <w:rsid w:val="008B46FC"/>
    <w:rsid w:val="00943AE0"/>
    <w:rsid w:val="00945B08"/>
    <w:rsid w:val="00965C88"/>
    <w:rsid w:val="009A47AD"/>
    <w:rsid w:val="009C5867"/>
    <w:rsid w:val="009C7107"/>
    <w:rsid w:val="009F72E8"/>
    <w:rsid w:val="00A33CB3"/>
    <w:rsid w:val="00A3638B"/>
    <w:rsid w:val="00A42E09"/>
    <w:rsid w:val="00A440BB"/>
    <w:rsid w:val="00A61EDC"/>
    <w:rsid w:val="00A67A75"/>
    <w:rsid w:val="00AB0D09"/>
    <w:rsid w:val="00AD7C46"/>
    <w:rsid w:val="00AF516F"/>
    <w:rsid w:val="00B02BC1"/>
    <w:rsid w:val="00B042D1"/>
    <w:rsid w:val="00B04E0B"/>
    <w:rsid w:val="00B05330"/>
    <w:rsid w:val="00B0594F"/>
    <w:rsid w:val="00B05F3D"/>
    <w:rsid w:val="00B20DD5"/>
    <w:rsid w:val="00B222A9"/>
    <w:rsid w:val="00B266DC"/>
    <w:rsid w:val="00B37062"/>
    <w:rsid w:val="00B57157"/>
    <w:rsid w:val="00B765E1"/>
    <w:rsid w:val="00B7759E"/>
    <w:rsid w:val="00B8068C"/>
    <w:rsid w:val="00BA006E"/>
    <w:rsid w:val="00BB59CA"/>
    <w:rsid w:val="00BC589E"/>
    <w:rsid w:val="00C1655B"/>
    <w:rsid w:val="00C54C52"/>
    <w:rsid w:val="00C6648C"/>
    <w:rsid w:val="00C77166"/>
    <w:rsid w:val="00C855E4"/>
    <w:rsid w:val="00C85773"/>
    <w:rsid w:val="00C97DCB"/>
    <w:rsid w:val="00CC6066"/>
    <w:rsid w:val="00CC61E1"/>
    <w:rsid w:val="00CE75EE"/>
    <w:rsid w:val="00D41EAE"/>
    <w:rsid w:val="00D45258"/>
    <w:rsid w:val="00D6772B"/>
    <w:rsid w:val="00D74AA4"/>
    <w:rsid w:val="00D76B64"/>
    <w:rsid w:val="00D93052"/>
    <w:rsid w:val="00DD479C"/>
    <w:rsid w:val="00E0424F"/>
    <w:rsid w:val="00E10671"/>
    <w:rsid w:val="00E64438"/>
    <w:rsid w:val="00E74136"/>
    <w:rsid w:val="00E90512"/>
    <w:rsid w:val="00E9324B"/>
    <w:rsid w:val="00E96D7F"/>
    <w:rsid w:val="00EA27E0"/>
    <w:rsid w:val="00EC2D70"/>
    <w:rsid w:val="00ED43D1"/>
    <w:rsid w:val="00EE1973"/>
    <w:rsid w:val="00EE6F08"/>
    <w:rsid w:val="00EE702A"/>
    <w:rsid w:val="00F14E4D"/>
    <w:rsid w:val="00F319F4"/>
    <w:rsid w:val="00F70FAB"/>
    <w:rsid w:val="00FB3A2F"/>
    <w:rsid w:val="00FB6309"/>
    <w:rsid w:val="00FB728A"/>
    <w:rsid w:val="00FC57F2"/>
    <w:rsid w:val="00FE3A23"/>
    <w:rsid w:val="00FF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2F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9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9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9A47AD"/>
    <w:rPr>
      <w:b/>
      <w:bCs/>
    </w:rPr>
  </w:style>
  <w:style w:type="character" w:styleId="a8">
    <w:name w:val="Emphasis"/>
    <w:basedOn w:val="a0"/>
    <w:uiPriority w:val="20"/>
    <w:qFormat/>
    <w:rsid w:val="00B765E1"/>
    <w:rPr>
      <w:i/>
      <w:iCs/>
    </w:rPr>
  </w:style>
  <w:style w:type="character" w:styleId="a9">
    <w:name w:val="Subtle Emphasis"/>
    <w:basedOn w:val="a0"/>
    <w:uiPriority w:val="19"/>
    <w:qFormat/>
    <w:rsid w:val="00AD7C4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2F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9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9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9A47AD"/>
    <w:rPr>
      <w:b/>
      <w:bCs/>
    </w:rPr>
  </w:style>
  <w:style w:type="character" w:styleId="a8">
    <w:name w:val="Emphasis"/>
    <w:basedOn w:val="a0"/>
    <w:uiPriority w:val="20"/>
    <w:qFormat/>
    <w:rsid w:val="00B765E1"/>
    <w:rPr>
      <w:i/>
      <w:iCs/>
    </w:rPr>
  </w:style>
  <w:style w:type="character" w:styleId="a9">
    <w:name w:val="Subtle Emphasis"/>
    <w:basedOn w:val="a0"/>
    <w:uiPriority w:val="19"/>
    <w:qFormat/>
    <w:rsid w:val="00AD7C4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39FC-BE57-48F4-8805-9C93FCF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</dc:creator>
  <cp:lastModifiedBy>TEREMOK-2</cp:lastModifiedBy>
  <cp:revision>6</cp:revision>
  <cp:lastPrinted>2020-11-18T06:34:00Z</cp:lastPrinted>
  <dcterms:created xsi:type="dcterms:W3CDTF">2020-11-13T05:05:00Z</dcterms:created>
  <dcterms:modified xsi:type="dcterms:W3CDTF">2020-11-18T06:44:00Z</dcterms:modified>
</cp:coreProperties>
</file>